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9"/>
        <w:gridCol w:w="2328"/>
        <w:gridCol w:w="2327"/>
        <w:gridCol w:w="2328"/>
        <w:gridCol w:w="2329"/>
        <w:gridCol w:w="2343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6619930B" w:rsidR="007F74F4" w:rsidRDefault="00F966DB" w:rsidP="005467F4">
            <w:pPr>
              <w:jc w:val="center"/>
            </w:pPr>
            <w:r>
              <w:t>9.-13.10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6178A6" w14:textId="77777777" w:rsidR="001A3609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</w:t>
            </w:r>
          </w:p>
          <w:p w14:paraId="3CB33E95" w14:textId="3F7187E2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4B86ACEC" w:rsidR="00216A90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3368D" w14:textId="77777777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DF51561" w14:textId="11545A91" w:rsidR="003338C4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ĆE NA MASLACU</w:t>
            </w:r>
          </w:p>
          <w:p w14:paraId="34D789AB" w14:textId="77777777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E HRENOVKE</w:t>
            </w:r>
          </w:p>
          <w:p w14:paraId="6F03A472" w14:textId="0851E1C7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3F36FA9A" w:rsidR="00216A90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A48C52" w14:textId="6D1E41BF" w:rsidR="003338C4" w:rsidRDefault="00F966DB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TUČIĆI</w:t>
            </w:r>
          </w:p>
          <w:p w14:paraId="3CCD33D3" w14:textId="4EF83719" w:rsidR="00F966DB" w:rsidRDefault="00F966DB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527E43C7" w:rsidR="0027778E" w:rsidRDefault="009B7CCC" w:rsidP="001A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A3609">
              <w:t>JABU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4CC1427C" w:rsidR="00F966DB" w:rsidRDefault="00F966DB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 S KOBASICAMA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421700AC" w:rsidR="008F02D8" w:rsidRDefault="00F966D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589184" w14:textId="77777777" w:rsidR="003338C4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LI SENDVIĆ</w:t>
            </w:r>
          </w:p>
          <w:p w14:paraId="368E2EB9" w14:textId="449FC93C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2734B0D7" w:rsidR="0027778E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2C6244" w14:textId="3C31AE96" w:rsidR="00870850" w:rsidRDefault="00F966DB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EĆA </w:t>
            </w:r>
            <w:r w:rsidR="001A3609">
              <w:t>JUHA</w:t>
            </w:r>
          </w:p>
          <w:p w14:paraId="63EE8D2E" w14:textId="0AA8CF3C" w:rsidR="001A3609" w:rsidRDefault="00F966DB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29D24212" w:rsidR="008F02D8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BC80D" w14:textId="6EF264A4" w:rsidR="001A3609" w:rsidRDefault="00F966D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OLINO</w:t>
            </w:r>
          </w:p>
          <w:p w14:paraId="05926706" w14:textId="6FF0040D" w:rsidR="007F74F4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36904A44" w:rsidR="0027778E" w:rsidRDefault="009B7CCC" w:rsidP="00F9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966DB">
              <w:t>BANAN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7D054770" w:rsidR="001A3609" w:rsidRDefault="00F966DB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TNO VARIVO S PILETINOM</w:t>
            </w: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799BC3C3" w:rsidR="008F02D8" w:rsidRDefault="00F966D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A35A9" w14:textId="77777777" w:rsidR="001A3609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KRUH</w:t>
            </w:r>
          </w:p>
          <w:p w14:paraId="6F77AC06" w14:textId="567660E5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O MLIJEKO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014790EE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A03B0" w14:textId="77777777" w:rsidR="00870850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JUHA</w:t>
            </w:r>
          </w:p>
          <w:p w14:paraId="68A869CC" w14:textId="4A6CEA1E" w:rsidR="001A3609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LIĆ</w:t>
            </w:r>
          </w:p>
          <w:p w14:paraId="32C25567" w14:textId="76FCC784" w:rsidR="001A3609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T</w:t>
            </w:r>
            <w:bookmarkEnd w:id="0"/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401A91BF" w:rsidR="008F02D8" w:rsidRDefault="00F966DB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VOTINJSKO CARSTVO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>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4"/>
    <w:rsid w:val="001A3609"/>
    <w:rsid w:val="00216A90"/>
    <w:rsid w:val="0027778E"/>
    <w:rsid w:val="00277B9D"/>
    <w:rsid w:val="002B690B"/>
    <w:rsid w:val="003338C4"/>
    <w:rsid w:val="005467F4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  <w:rsid w:val="00DC787C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33C4-7970-487A-8FD6-4F408BDA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Korisnik</cp:lastModifiedBy>
  <cp:revision>2</cp:revision>
  <dcterms:created xsi:type="dcterms:W3CDTF">2023-10-06T10:57:00Z</dcterms:created>
  <dcterms:modified xsi:type="dcterms:W3CDTF">2023-10-06T10:57:00Z</dcterms:modified>
</cp:coreProperties>
</file>